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0" w:type="dxa"/>
        <w:tblInd w:w="-43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013"/>
        <w:gridCol w:w="7807"/>
      </w:tblGrid>
      <w:tr w:rsidR="009E64B8" w:rsidRPr="00D360C0" w:rsidTr="000865F2">
        <w:trPr>
          <w:trHeight w:val="510"/>
        </w:trPr>
        <w:tc>
          <w:tcPr>
            <w:tcW w:w="982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70" w:type="dxa"/>
            </w:tcMar>
            <w:vAlign w:val="center"/>
          </w:tcPr>
          <w:p w:rsidR="009E64B8" w:rsidRPr="00240988" w:rsidRDefault="00DB25D7" w:rsidP="009E64B8">
            <w:pPr>
              <w:spacing w:after="0" w:line="276" w:lineRule="auto"/>
              <w:ind w:left="100"/>
              <w:jc w:val="right"/>
              <w:rPr>
                <w:rFonts w:ascii="AvantGarde" w:hAnsi="AvantGarde" w:cs="Arial"/>
                <w:sz w:val="24"/>
                <w:szCs w:val="24"/>
                <w:lang w:val="en-US"/>
              </w:rPr>
            </w:pP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Eugene</w:t>
            </w:r>
            <w:r w:rsidR="009E64B8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Sh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uvagin</w:t>
            </w:r>
            <w:r w:rsidR="004D06AB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, 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>Android Developer</w:t>
            </w:r>
            <w:r w:rsidR="004D06AB" w:rsidRPr="00240988">
              <w:rPr>
                <w:rFonts w:ascii="AvantGarde" w:eastAsia="Arial" w:hAnsi="AvantGarde" w:cs="Arial"/>
                <w:b/>
                <w:sz w:val="24"/>
                <w:szCs w:val="24"/>
                <w:lang w:val="en-US"/>
              </w:rPr>
              <w:t xml:space="preserve"> 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 xml:space="preserve"> </w:t>
            </w:r>
          </w:p>
          <w:p w:rsidR="002C224D" w:rsidRPr="00240988" w:rsidRDefault="002C224D" w:rsidP="009E64B8">
            <w:pPr>
              <w:spacing w:after="0" w:line="276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Telegram: </w:t>
            </w:r>
            <w:r w:rsidR="000238BC" w:rsidRPr="000238BC">
              <w:rPr>
                <w:rFonts w:ascii="Calibri" w:hAnsi="Calibri" w:cs="Arial"/>
                <w:b/>
                <w:sz w:val="24"/>
                <w:szCs w:val="24"/>
                <w:lang w:val="en-US"/>
              </w:rPr>
              <w:t>https://t.me/i30mb1</w:t>
            </w:r>
          </w:p>
          <w:p w:rsidR="002C224D" w:rsidRPr="00240988" w:rsidRDefault="002C224D" w:rsidP="009E64B8">
            <w:pPr>
              <w:spacing w:after="0" w:line="276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>Email: fate.i30mb1@gmail.com</w:t>
            </w:r>
          </w:p>
          <w:p w:rsidR="002C224D" w:rsidRPr="00240988" w:rsidRDefault="002C224D" w:rsidP="009E64B8">
            <w:pPr>
              <w:spacing w:after="0" w:line="276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GitHub: </w:t>
            </w:r>
            <w:r w:rsidR="000238BC" w:rsidRPr="000238BC">
              <w:rPr>
                <w:rFonts w:ascii="Calibri" w:hAnsi="Calibri" w:cs="Arial"/>
                <w:b/>
                <w:sz w:val="24"/>
                <w:szCs w:val="24"/>
                <w:lang w:val="en-US"/>
              </w:rPr>
              <w:t>https://github.com/i30mb1</w:t>
            </w:r>
          </w:p>
          <w:p w:rsidR="002C224D" w:rsidRPr="002C224D" w:rsidRDefault="002C224D" w:rsidP="009E64B8">
            <w:pPr>
              <w:spacing w:after="0" w:line="276" w:lineRule="auto"/>
              <w:ind w:left="10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LinkedIn: </w:t>
            </w:r>
            <w:r w:rsidR="000238BC" w:rsidRPr="000238BC">
              <w:rPr>
                <w:rFonts w:ascii="Calibri" w:hAnsi="Calibri" w:cs="Arial"/>
                <w:b/>
                <w:sz w:val="24"/>
                <w:szCs w:val="24"/>
                <w:lang w:val="en-US"/>
              </w:rPr>
              <w:t>https://www.linkedin.com/in/i30mb1</w:t>
            </w:r>
          </w:p>
        </w:tc>
      </w:tr>
      <w:tr w:rsidR="009E64B8" w:rsidRPr="00D360C0" w:rsidTr="000865F2">
        <w:trPr>
          <w:trHeight w:val="139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:rsidR="009E64B8" w:rsidRPr="003200A3" w:rsidRDefault="00030159" w:rsidP="00337144">
            <w:pPr>
              <w:spacing w:before="120" w:after="120" w:line="276" w:lineRule="auto"/>
              <w:ind w:left="102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3200A3">
              <w:rPr>
                <w:rFonts w:eastAsia="Arial" w:cs="Arial"/>
                <w:b/>
                <w:color w:val="0070C0"/>
                <w:sz w:val="28"/>
                <w:szCs w:val="28"/>
                <w:lang w:val="en-US"/>
              </w:rPr>
              <w:t>Work History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9E64B8" w:rsidRPr="00240988" w:rsidRDefault="00030159" w:rsidP="00030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AvantGarde" w:hAnsi="AvantGarde" w:cs="Arial"/>
                <w:sz w:val="24"/>
                <w:szCs w:val="24"/>
                <w:lang w:val="en-US"/>
              </w:rPr>
            </w:pPr>
            <w:bookmarkStart w:id="0" w:name="_gjdgxs" w:colFirst="0" w:colLast="0"/>
            <w:bookmarkEnd w:id="0"/>
            <w:r w:rsidRPr="00240988">
              <w:rPr>
                <w:rFonts w:ascii="AvantGarde" w:hAnsi="AvantGarde" w:cs="Arial"/>
                <w:b/>
                <w:sz w:val="24"/>
                <w:szCs w:val="24"/>
                <w:lang w:val="en-US"/>
              </w:rPr>
              <w:t>VironIT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/ Android Developer </w:t>
            </w:r>
          </w:p>
          <w:p w:rsidR="00030159" w:rsidRPr="003200A3" w:rsidRDefault="00030159" w:rsidP="00030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cs="Arial"/>
                <w:i/>
                <w:color w:val="808080" w:themeColor="background1" w:themeShade="80"/>
                <w:lang w:val="en-US"/>
              </w:rPr>
            </w:pPr>
            <w:r w:rsidRPr="003200A3">
              <w:rPr>
                <w:rFonts w:cs="Arial"/>
                <w:i/>
                <w:color w:val="808080" w:themeColor="background1" w:themeShade="80"/>
                <w:lang w:val="en-US"/>
              </w:rPr>
              <w:t>September 2019 – Present</w:t>
            </w:r>
          </w:p>
          <w:p w:rsidR="00240988" w:rsidRPr="00AC6EE6" w:rsidRDefault="00567050" w:rsidP="00BE3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030159" w:rsidRPr="00AC6EE6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946D5"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ticipation in the development</w:t>
            </w:r>
            <w:r w:rsidR="00BE383D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453DF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of the </w:t>
            </w:r>
            <w:r w:rsidR="00DE1AA6"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urkish messenger “</w:t>
            </w:r>
            <w:r w:rsidR="00C946D5"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IP</w:t>
            </w:r>
            <w:r w:rsidR="00DE1AA6"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” </w:t>
            </w:r>
          </w:p>
          <w:p w:rsidR="00BE383D" w:rsidRDefault="00240988" w:rsidP="00BE3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r w:rsidR="00BE383D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Fixing bugs and adding features in different applications</w:t>
            </w:r>
          </w:p>
          <w:p w:rsidR="00C946D5" w:rsidRPr="00C946D5" w:rsidRDefault="00C14285" w:rsidP="00BE3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Arial" w:hAnsi="Arial" w:cs="Arial"/>
                <w:b/>
                <w:bCs/>
                <w:color w:val="6A6A6A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r w:rsidRPr="00C14285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entor new team members, co-op students, interns, and peers alike</w:t>
            </w:r>
          </w:p>
        </w:tc>
      </w:tr>
      <w:tr w:rsidR="000865F2" w:rsidRPr="009E64B8" w:rsidTr="000865F2">
        <w:trPr>
          <w:trHeight w:val="844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:rsidR="000865F2" w:rsidRPr="003200A3" w:rsidRDefault="000865F2" w:rsidP="00337144">
            <w:pPr>
              <w:spacing w:before="120" w:after="120" w:line="276" w:lineRule="auto"/>
              <w:ind w:left="102"/>
              <w:jc w:val="center"/>
              <w:rPr>
                <w:rFonts w:cs="Arial"/>
                <w:sz w:val="28"/>
                <w:szCs w:val="28"/>
              </w:rPr>
            </w:pPr>
            <w:r w:rsidRPr="003200A3">
              <w:rPr>
                <w:rFonts w:eastAsia="Arial" w:cs="Arial"/>
                <w:b/>
                <w:color w:val="0070C0"/>
                <w:sz w:val="28"/>
                <w:szCs w:val="28"/>
              </w:rPr>
              <w:t>Skills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</w:tcPr>
          <w:p w:rsidR="000865F2" w:rsidRPr="003200A3" w:rsidRDefault="000865F2" w:rsidP="000865F2">
            <w:pPr>
              <w:spacing w:before="120" w:line="276" w:lineRule="auto"/>
              <w:rPr>
                <w:rFonts w:eastAsia="Arial" w:cs="Arial"/>
                <w:b/>
                <w:color w:val="0070C0"/>
                <w:sz w:val="28"/>
                <w:szCs w:val="28"/>
                <w:lang w:val="en-US"/>
              </w:rPr>
            </w:pPr>
            <w:proofErr w:type="spellStart"/>
            <w:r w:rsidRPr="003200A3">
              <w:rPr>
                <w:rFonts w:eastAsia="Arial" w:cs="Arial"/>
                <w:b/>
                <w:color w:val="0070C0"/>
                <w:sz w:val="28"/>
                <w:szCs w:val="28"/>
                <w:highlight w:val="white"/>
              </w:rPr>
              <w:t>Common</w:t>
            </w:r>
            <w:proofErr w:type="spellEnd"/>
            <w:r w:rsidRPr="003200A3">
              <w:rPr>
                <w:rFonts w:eastAsia="Arial" w:cs="Arial"/>
                <w:b/>
                <w:color w:val="0070C0"/>
                <w:sz w:val="28"/>
                <w:szCs w:val="28"/>
                <w:highlight w:val="white"/>
              </w:rPr>
              <w:t xml:space="preserve"> Skills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ava</w:t>
            </w:r>
          </w:p>
          <w:p w:rsidR="000865F2" w:rsidRPr="00AC6EE6" w:rsidRDefault="000865F2" w:rsidP="005C409E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proofErr w:type="spellStart"/>
            <w:r w:rsidRPr="00AC6EE6">
              <w:rPr>
                <w:rFonts w:asciiTheme="minorHAnsi" w:hAnsiTheme="minorHAnsi" w:cs="Arial"/>
              </w:rPr>
              <w:t>Kotlin</w:t>
            </w:r>
            <w:proofErr w:type="spellEnd"/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Android Architecture Components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ta Binding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xJava2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etrofit2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gger2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proofErr w:type="spellStart"/>
            <w:r w:rsidRPr="00AC6EE6">
              <w:rPr>
                <w:rFonts w:asciiTheme="minorHAnsi" w:hAnsiTheme="minorHAnsi" w:cs="Arial"/>
              </w:rPr>
              <w:t>Kotlin</w:t>
            </w:r>
            <w:proofErr w:type="spellEnd"/>
            <w:r w:rsidRPr="00AC6EE6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AC6EE6">
              <w:rPr>
                <w:rFonts w:asciiTheme="minorHAnsi" w:hAnsiTheme="minorHAnsi" w:cs="Arial"/>
              </w:rPr>
              <w:t>Coroutines</w:t>
            </w:r>
            <w:proofErr w:type="spellEnd"/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Dynamic Feature Modules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Unit4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proofErr w:type="spellStart"/>
            <w:r w:rsidRPr="00AC6EE6">
              <w:rPr>
                <w:rFonts w:asciiTheme="minorHAnsi" w:hAnsiTheme="minorHAnsi" w:cs="Arial"/>
              </w:rPr>
              <w:t>Mockito</w:t>
            </w:r>
            <w:proofErr w:type="spellEnd"/>
          </w:p>
          <w:p w:rsidR="000865F2" w:rsidRPr="003200A3" w:rsidRDefault="000865F2" w:rsidP="00337144">
            <w:pPr>
              <w:spacing w:before="120" w:line="276" w:lineRule="auto"/>
              <w:rPr>
                <w:rFonts w:cs="Arial"/>
                <w:sz w:val="28"/>
                <w:szCs w:val="28"/>
              </w:rPr>
            </w:pPr>
            <w:proofErr w:type="spellStart"/>
            <w:r w:rsidRPr="003200A3">
              <w:rPr>
                <w:rFonts w:eastAsia="Arial" w:cs="Arial"/>
                <w:b/>
                <w:color w:val="0070C0"/>
                <w:sz w:val="28"/>
                <w:szCs w:val="28"/>
              </w:rPr>
              <w:t>Languages</w:t>
            </w:r>
            <w:proofErr w:type="spellEnd"/>
          </w:p>
          <w:p w:rsidR="000865F2" w:rsidRPr="00AC6EE6" w:rsidRDefault="000865F2" w:rsidP="00EB21D7">
            <w:pPr>
              <w:pStyle w:val="a3"/>
              <w:numPr>
                <w:ilvl w:val="0"/>
                <w:numId w:val="16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  <w:highlight w:val="white"/>
              </w:rPr>
              <w:t xml:space="preserve">English – </w:t>
            </w:r>
            <w:r w:rsidRPr="00AC6EE6">
              <w:rPr>
                <w:rFonts w:asciiTheme="minorHAnsi" w:eastAsia="Arial" w:hAnsiTheme="minorHAnsi" w:cs="Arial"/>
              </w:rPr>
              <w:t>Intermediate</w:t>
            </w:r>
          </w:p>
        </w:tc>
      </w:tr>
    </w:tbl>
    <w:p w:rsidR="009E64B8" w:rsidRDefault="009E64B8">
      <w:pPr>
        <w:rPr>
          <w:lang w:val="en-US"/>
        </w:rPr>
      </w:pPr>
    </w:p>
    <w:p w:rsidR="009205AD" w:rsidRDefault="009205AD">
      <w:pPr>
        <w:rPr>
          <w:lang w:val="en-US"/>
        </w:rPr>
      </w:pPr>
    </w:p>
    <w:p w:rsidR="009205AD" w:rsidRDefault="009205AD">
      <w:pPr>
        <w:rPr>
          <w:lang w:val="en-US"/>
        </w:rPr>
      </w:pPr>
    </w:p>
    <w:p w:rsidR="009205AD" w:rsidRDefault="009205AD">
      <w:pPr>
        <w:rPr>
          <w:lang w:val="en-US"/>
        </w:rPr>
      </w:pPr>
    </w:p>
    <w:p w:rsidR="009205AD" w:rsidRPr="009205AD" w:rsidRDefault="009205AD">
      <w:pPr>
        <w:rPr>
          <w:lang w:val="en-US"/>
        </w:rPr>
      </w:pPr>
    </w:p>
    <w:tbl>
      <w:tblPr>
        <w:tblW w:w="9503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979"/>
        <w:gridCol w:w="6524"/>
      </w:tblGrid>
      <w:tr w:rsidR="009E64B8" w:rsidRPr="003200A3" w:rsidTr="000238BC">
        <w:trPr>
          <w:trHeight w:val="567"/>
        </w:trPr>
        <w:tc>
          <w:tcPr>
            <w:tcW w:w="9503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70" w:type="dxa"/>
            </w:tcMar>
            <w:vAlign w:val="center"/>
          </w:tcPr>
          <w:p w:rsidR="009E64B8" w:rsidRPr="003200A3" w:rsidRDefault="009E64B8" w:rsidP="003200A3">
            <w:pPr>
              <w:spacing w:before="60" w:after="0" w:line="276" w:lineRule="auto"/>
              <w:jc w:val="center"/>
              <w:rPr>
                <w:rFonts w:ascii="AvantGarde" w:eastAsia="Arial" w:hAnsi="AvantGarde" w:cs="Arial"/>
                <w:b/>
                <w:color w:val="000000" w:themeColor="text1"/>
                <w:sz w:val="24"/>
              </w:rPr>
            </w:pPr>
            <w:bookmarkStart w:id="1" w:name="OLE_LINK1"/>
            <w:bookmarkStart w:id="2" w:name="OLE_LINK2"/>
            <w:r w:rsidRPr="003200A3">
              <w:rPr>
                <w:rFonts w:eastAsia="Arial" w:cs="Arial"/>
                <w:sz w:val="24"/>
              </w:rPr>
              <w:lastRenderedPageBreak/>
              <w:br w:type="page"/>
            </w:r>
            <w:r w:rsidR="003200A3" w:rsidRPr="003200A3">
              <w:rPr>
                <w:rFonts w:ascii="AvantGarde" w:eastAsia="Arial" w:hAnsi="AvantGarde" w:cs="Arial"/>
                <w:b/>
                <w:color w:val="000000" w:themeColor="text1"/>
                <w:sz w:val="24"/>
              </w:rPr>
              <w:t>EXPERIENCE</w:t>
            </w:r>
          </w:p>
        </w:tc>
      </w:tr>
      <w:bookmarkEnd w:id="1"/>
      <w:bookmarkEnd w:id="2"/>
      <w:tr w:rsidR="00AE3439" w:rsidRPr="00C77818" w:rsidTr="000238BC">
        <w:trPr>
          <w:trHeight w:val="45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70" w:type="dxa"/>
            </w:tcMar>
            <w:vAlign w:val="center"/>
          </w:tcPr>
          <w:p w:rsidR="00AE3439" w:rsidRPr="00C77818" w:rsidRDefault="00AE3439" w:rsidP="00567501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Project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name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70" w:type="dxa"/>
            </w:tcMar>
            <w:vAlign w:val="center"/>
          </w:tcPr>
          <w:p w:rsidR="00AE3439" w:rsidRPr="00C77818" w:rsidRDefault="00AE3439" w:rsidP="001F2498">
            <w:pPr>
              <w:spacing w:after="0" w:line="276" w:lineRule="auto"/>
              <w:rPr>
                <w:rFonts w:cs="Arial"/>
                <w:b/>
                <w:sz w:val="24"/>
                <w:szCs w:val="24"/>
                <w:lang w:val="en-US"/>
              </w:rPr>
            </w:pPr>
            <w:proofErr w:type="spellStart"/>
            <w:r w:rsidRPr="00C77818">
              <w:rPr>
                <w:rFonts w:cs="Arial"/>
                <w:b/>
                <w:sz w:val="24"/>
                <w:szCs w:val="24"/>
                <w:lang w:val="en-US"/>
              </w:rPr>
              <w:t>BiP</w:t>
            </w:r>
            <w:proofErr w:type="spellEnd"/>
          </w:p>
        </w:tc>
      </w:tr>
      <w:tr w:rsidR="00AE3439" w:rsidRPr="00D360C0" w:rsidTr="000238BC">
        <w:trPr>
          <w:trHeight w:val="567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AE3439" w:rsidRPr="001F2498" w:rsidRDefault="00AE3439" w:rsidP="00567501">
            <w:pPr>
              <w:spacing w:after="0" w:line="276" w:lineRule="auto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C700D6">
              <w:rPr>
                <w:rFonts w:eastAsia="Arial" w:cs="Arial"/>
                <w:b/>
                <w:color w:val="0070C0"/>
                <w:sz w:val="24"/>
                <w:szCs w:val="24"/>
              </w:rPr>
              <w:t>Project</w:t>
            </w:r>
            <w:proofErr w:type="spellEnd"/>
            <w:r w:rsidRPr="00C700D6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00D6">
              <w:rPr>
                <w:rFonts w:eastAsia="Arial" w:cs="Arial"/>
                <w:b/>
                <w:color w:val="0070C0"/>
                <w:sz w:val="24"/>
                <w:szCs w:val="24"/>
              </w:rPr>
              <w:t>Description</w:t>
            </w:r>
            <w:proofErr w:type="spellEnd"/>
            <w:r w:rsidRPr="001F2498">
              <w:rPr>
                <w:rFonts w:eastAsia="Arial" w:cs="Arial"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1F2498" w:rsidRPr="001F2498" w:rsidRDefault="001F2498" w:rsidP="00F963F5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1F2498">
              <w:rPr>
                <w:rFonts w:cs="Arial"/>
                <w:sz w:val="24"/>
                <w:szCs w:val="24"/>
                <w:lang w:val="en-US"/>
              </w:rPr>
              <w:t>Bi</w:t>
            </w:r>
            <w:r>
              <w:rPr>
                <w:rFonts w:cs="Arial"/>
                <w:sz w:val="24"/>
                <w:szCs w:val="24"/>
                <w:lang w:val="en-US"/>
              </w:rPr>
              <w:t>P</w:t>
            </w:r>
            <w:proofErr w:type="spellEnd"/>
            <w:r w:rsidRPr="001F2498">
              <w:rPr>
                <w:rFonts w:cs="Arial"/>
                <w:sz w:val="24"/>
                <w:szCs w:val="24"/>
                <w:lang w:val="en-US"/>
              </w:rPr>
              <w:t xml:space="preserve"> - Turkish Messenger</w:t>
            </w:r>
          </w:p>
          <w:p w:rsidR="00C968D8" w:rsidRPr="001F2498" w:rsidRDefault="00C968D8" w:rsidP="00F963F5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1F2498">
              <w:rPr>
                <w:rFonts w:cs="Arial"/>
                <w:sz w:val="24"/>
                <w:szCs w:val="24"/>
                <w:lang w:val="en-US"/>
              </w:rPr>
              <w:t xml:space="preserve">Features </w:t>
            </w:r>
            <w:r w:rsidR="001F2498">
              <w:rPr>
                <w:rFonts w:cs="Arial"/>
                <w:sz w:val="24"/>
                <w:szCs w:val="24"/>
                <w:lang w:val="en-US"/>
              </w:rPr>
              <w:t xml:space="preserve">Made by me </w:t>
            </w:r>
            <w:r w:rsidRPr="001F2498">
              <w:rPr>
                <w:rFonts w:cs="Arial"/>
                <w:sz w:val="24"/>
                <w:szCs w:val="24"/>
                <w:lang w:val="en-US"/>
              </w:rPr>
              <w:t>:</w:t>
            </w:r>
          </w:p>
          <w:p w:rsidR="001F2498" w:rsidRDefault="001F2498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vorite Messages</w:t>
            </w:r>
          </w:p>
          <w:p w:rsidR="001F2498" w:rsidRDefault="001F2498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oom for Camera</w:t>
            </w:r>
            <w:r w:rsidR="00DD50E9">
              <w:rPr>
                <w:rFonts w:asciiTheme="minorHAnsi" w:hAnsiTheme="minorHAnsi" w:cs="Arial"/>
              </w:rPr>
              <w:t>1/Camera2</w:t>
            </w:r>
          </w:p>
          <w:p w:rsidR="009635B5" w:rsidRDefault="009635B5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D/SD quality photo</w:t>
            </w:r>
          </w:p>
          <w:p w:rsidR="00C700D6" w:rsidRDefault="002D0F9B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ply privately</w:t>
            </w:r>
            <w:r w:rsidR="00C700D6">
              <w:rPr>
                <w:rFonts w:asciiTheme="minorHAnsi" w:hAnsiTheme="minorHAnsi" w:cs="Arial"/>
              </w:rPr>
              <w:t xml:space="preserve"> function</w:t>
            </w:r>
          </w:p>
          <w:p w:rsidR="009635B5" w:rsidRDefault="009635B5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allpaper for background chat</w:t>
            </w:r>
          </w:p>
          <w:p w:rsidR="00C700D6" w:rsidRDefault="00C700D6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termine file size before downloading</w:t>
            </w:r>
          </w:p>
          <w:p w:rsidR="001F2498" w:rsidRDefault="00DD50E9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aved State</w:t>
            </w:r>
            <w:r w:rsidR="001F2498">
              <w:rPr>
                <w:rFonts w:asciiTheme="minorHAnsi" w:hAnsiTheme="minorHAnsi" w:cs="Arial"/>
              </w:rPr>
              <w:t xml:space="preserve"> for Media Player</w:t>
            </w:r>
          </w:p>
          <w:p w:rsidR="001F2498" w:rsidRDefault="00DD50E9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design/Refactoring </w:t>
            </w:r>
            <w:r w:rsidR="00C700D6">
              <w:rPr>
                <w:rFonts w:asciiTheme="minorHAnsi" w:hAnsiTheme="minorHAnsi" w:cs="Arial"/>
              </w:rPr>
              <w:t>a lot of screens</w:t>
            </w:r>
          </w:p>
          <w:p w:rsidR="006304C7" w:rsidRDefault="00C700D6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ug fixing and others smalls features</w:t>
            </w:r>
          </w:p>
          <w:p w:rsidR="009635B5" w:rsidRPr="009635B5" w:rsidRDefault="009635B5" w:rsidP="009635B5">
            <w:pPr>
              <w:pStyle w:val="a3"/>
              <w:widowControl w:val="0"/>
              <w:ind w:left="431"/>
              <w:rPr>
                <w:rFonts w:asciiTheme="minorHAnsi" w:hAnsiTheme="minorHAnsi" w:cs="Arial"/>
              </w:rPr>
            </w:pPr>
          </w:p>
        </w:tc>
      </w:tr>
      <w:tr w:rsidR="00AE3439" w:rsidRPr="00D360C0" w:rsidTr="000238BC">
        <w:trPr>
          <w:trHeight w:val="567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AE3439" w:rsidRPr="00C77818" w:rsidRDefault="00AE3439" w:rsidP="00567501">
            <w:pPr>
              <w:spacing w:after="0" w:line="276" w:lineRule="auto"/>
              <w:ind w:left="100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C77818">
              <w:rPr>
                <w:rFonts w:eastAsia="Arial" w:cs="Arial"/>
                <w:b/>
                <w:color w:val="0070C0"/>
                <w:sz w:val="24"/>
                <w:szCs w:val="24"/>
                <w:lang w:val="en-US"/>
              </w:rPr>
              <w:t>Tools &amp; Technologies: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AE3439" w:rsidRPr="00C77818" w:rsidRDefault="00AE3439" w:rsidP="000238BC">
            <w:pPr>
              <w:spacing w:after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Kotlin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>, Java, MVP, RxJava2,</w:t>
            </w:r>
            <w:r w:rsidR="00E56CF8" w:rsidRPr="00C7781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6CF8" w:rsidRPr="00C77818">
              <w:rPr>
                <w:rFonts w:cs="Arial"/>
                <w:sz w:val="24"/>
                <w:szCs w:val="24"/>
                <w:lang w:val="en-US"/>
              </w:rPr>
              <w:t>RxBinding</w:t>
            </w:r>
            <w:proofErr w:type="spellEnd"/>
            <w:r w:rsidR="00E56CF8" w:rsidRPr="00C77818">
              <w:rPr>
                <w:rFonts w:cs="Arial"/>
                <w:sz w:val="24"/>
                <w:szCs w:val="24"/>
                <w:lang w:val="en-US"/>
              </w:rPr>
              <w:t>,</w:t>
            </w:r>
            <w:r w:rsidRPr="00C77818">
              <w:rPr>
                <w:rFonts w:cs="Arial"/>
                <w:sz w:val="24"/>
                <w:szCs w:val="24"/>
                <w:lang w:val="en-US"/>
              </w:rPr>
              <w:t xml:space="preserve"> Glide, Retrofit, </w:t>
            </w: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OkHTTP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 xml:space="preserve">, Firebase-messaging, Firebase-analytics, Maps, Billing, </w:t>
            </w: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Jsoup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 xml:space="preserve">, Play Services, </w:t>
            </w:r>
            <w:proofErr w:type="spellStart"/>
            <w:r w:rsidR="00E56CF8" w:rsidRPr="00C77818">
              <w:rPr>
                <w:rFonts w:cs="Arial"/>
                <w:sz w:val="24"/>
                <w:szCs w:val="24"/>
                <w:lang w:val="en-US"/>
              </w:rPr>
              <w:t>EventBus</w:t>
            </w:r>
            <w:proofErr w:type="spellEnd"/>
            <w:r w:rsidR="00E56CF8" w:rsidRPr="00C77818">
              <w:rPr>
                <w:rFonts w:cs="Arial"/>
                <w:sz w:val="24"/>
                <w:szCs w:val="24"/>
                <w:lang w:val="en-US"/>
              </w:rPr>
              <w:t xml:space="preserve">, Dagger2, Room, </w:t>
            </w:r>
            <w:r w:rsidR="000238BC">
              <w:rPr>
                <w:rFonts w:cs="Arial"/>
                <w:sz w:val="24"/>
                <w:szCs w:val="24"/>
                <w:lang w:val="en-US"/>
              </w:rPr>
              <w:t xml:space="preserve">Paging, </w:t>
            </w:r>
            <w:proofErr w:type="spellStart"/>
            <w:r w:rsidR="000238BC">
              <w:rPr>
                <w:rFonts w:cs="Arial"/>
                <w:sz w:val="24"/>
                <w:szCs w:val="24"/>
                <w:lang w:val="en-US"/>
              </w:rPr>
              <w:t>ExoPlayer</w:t>
            </w:r>
            <w:proofErr w:type="spellEnd"/>
            <w:r w:rsidR="00E56CF8" w:rsidRPr="00C77818">
              <w:rPr>
                <w:rFonts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56CF8" w:rsidRPr="00C77818">
              <w:rPr>
                <w:rFonts w:cs="Arial"/>
                <w:sz w:val="24"/>
                <w:szCs w:val="24"/>
                <w:lang w:val="en-US"/>
              </w:rPr>
              <w:t>lottie</w:t>
            </w:r>
            <w:proofErr w:type="spellEnd"/>
            <w:r w:rsidR="00E56CF8" w:rsidRPr="00C77818">
              <w:rPr>
                <w:rFonts w:cs="Arial"/>
                <w:sz w:val="24"/>
                <w:szCs w:val="24"/>
                <w:lang w:val="en-US"/>
              </w:rPr>
              <w:t>.</w:t>
            </w:r>
          </w:p>
        </w:tc>
      </w:tr>
      <w:tr w:rsidR="00AE3439" w:rsidRPr="00C77818" w:rsidTr="000238BC">
        <w:trPr>
          <w:trHeight w:val="51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AE3439" w:rsidRPr="00C77818" w:rsidRDefault="00AE3439" w:rsidP="00567501">
            <w:pPr>
              <w:spacing w:after="0" w:line="276" w:lineRule="auto"/>
              <w:ind w:left="100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Involvement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Duration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AE3439" w:rsidRPr="00C77818" w:rsidRDefault="00D360C0" w:rsidP="00567501">
            <w:pPr>
              <w:widowControl w:val="0"/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8</w:t>
            </w:r>
            <w:r w:rsidR="00AE3439" w:rsidRPr="00C7781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AE3439" w:rsidRPr="00C77818">
              <w:rPr>
                <w:rFonts w:cs="Arial"/>
                <w:sz w:val="24"/>
                <w:szCs w:val="24"/>
              </w:rPr>
              <w:t>months</w:t>
            </w:r>
            <w:proofErr w:type="spellEnd"/>
          </w:p>
        </w:tc>
      </w:tr>
      <w:tr w:rsidR="00AE3439" w:rsidRPr="00C77818" w:rsidTr="000238BC">
        <w:trPr>
          <w:trHeight w:val="51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AE3439" w:rsidRPr="00C77818" w:rsidRDefault="00AE3439" w:rsidP="00567501">
            <w:pPr>
              <w:spacing w:after="0" w:line="276" w:lineRule="auto"/>
              <w:ind w:left="100"/>
              <w:jc w:val="right"/>
              <w:rPr>
                <w:rFonts w:eastAsia="Arial" w:cs="Arial"/>
                <w:b/>
                <w:color w:val="0070C0"/>
                <w:sz w:val="24"/>
                <w:szCs w:val="24"/>
              </w:rPr>
            </w:pP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Project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Team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Size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AE3439" w:rsidRPr="00C77818" w:rsidRDefault="009205AD" w:rsidP="00567501">
            <w:pPr>
              <w:widowControl w:val="0"/>
              <w:spacing w:after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4</w:t>
            </w:r>
            <w:r w:rsidR="00AE3439" w:rsidRPr="00C77818">
              <w:rPr>
                <w:rFonts w:cs="Arial"/>
                <w:sz w:val="24"/>
                <w:szCs w:val="24"/>
                <w:lang w:val="en-US"/>
              </w:rPr>
              <w:t>0+ member</w:t>
            </w:r>
          </w:p>
        </w:tc>
      </w:tr>
      <w:tr w:rsidR="000238BC" w:rsidRPr="00C77818" w:rsidTr="000238BC">
        <w:trPr>
          <w:trHeight w:val="51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0238BC" w:rsidRPr="00C77818" w:rsidRDefault="000238BC" w:rsidP="006E7D06">
            <w:pPr>
              <w:spacing w:after="0" w:line="276" w:lineRule="auto"/>
              <w:ind w:left="100"/>
              <w:jc w:val="right"/>
              <w:rPr>
                <w:rFonts w:eastAsia="Arial" w:cs="Arial"/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rFonts w:eastAsia="Arial" w:cs="Arial"/>
                <w:b/>
                <w:color w:val="0070C0"/>
                <w:sz w:val="24"/>
                <w:szCs w:val="24"/>
                <w:lang w:val="en-US"/>
              </w:rPr>
              <w:t>Url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0238BC" w:rsidRPr="000238BC" w:rsidRDefault="000238BC" w:rsidP="006E7D06">
            <w:pPr>
              <w:widowControl w:val="0"/>
              <w:spacing w:after="0"/>
              <w:rPr>
                <w:rFonts w:cs="Arial"/>
                <w:sz w:val="24"/>
                <w:szCs w:val="24"/>
              </w:rPr>
            </w:pPr>
            <w:r w:rsidRPr="000238BC">
              <w:rPr>
                <w:rFonts w:cs="Arial"/>
                <w:sz w:val="24"/>
                <w:szCs w:val="24"/>
                <w:lang w:val="en-US"/>
              </w:rPr>
              <w:t>https</w:t>
            </w:r>
            <w:r w:rsidRPr="000238BC">
              <w:rPr>
                <w:rFonts w:cs="Arial"/>
                <w:sz w:val="24"/>
                <w:szCs w:val="24"/>
              </w:rPr>
              <w:t>://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play</w:t>
            </w:r>
            <w:r w:rsidRPr="000238BC">
              <w:rPr>
                <w:rFonts w:cs="Arial"/>
                <w:sz w:val="24"/>
                <w:szCs w:val="24"/>
              </w:rPr>
              <w:t>.</w:t>
            </w:r>
            <w:proofErr w:type="spellStart"/>
            <w:r w:rsidRPr="000238BC">
              <w:rPr>
                <w:rFonts w:cs="Arial"/>
                <w:sz w:val="24"/>
                <w:szCs w:val="24"/>
                <w:lang w:val="en-US"/>
              </w:rPr>
              <w:t>google</w:t>
            </w:r>
            <w:proofErr w:type="spellEnd"/>
            <w:r w:rsidRPr="000238BC">
              <w:rPr>
                <w:rFonts w:cs="Arial"/>
                <w:sz w:val="24"/>
                <w:szCs w:val="24"/>
              </w:rPr>
              <w:t>.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com</w:t>
            </w:r>
            <w:r w:rsidRPr="000238BC">
              <w:rPr>
                <w:rFonts w:cs="Arial"/>
                <w:sz w:val="24"/>
                <w:szCs w:val="24"/>
              </w:rPr>
              <w:t>/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store</w:t>
            </w:r>
            <w:r w:rsidRPr="000238BC">
              <w:rPr>
                <w:rFonts w:cs="Arial"/>
                <w:sz w:val="24"/>
                <w:szCs w:val="24"/>
              </w:rPr>
              <w:t>/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apps</w:t>
            </w:r>
            <w:r w:rsidRPr="000238BC">
              <w:rPr>
                <w:rFonts w:cs="Arial"/>
                <w:sz w:val="24"/>
                <w:szCs w:val="24"/>
              </w:rPr>
              <w:t>/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details</w:t>
            </w:r>
            <w:r w:rsidRPr="000238BC">
              <w:rPr>
                <w:rFonts w:cs="Arial"/>
                <w:sz w:val="24"/>
                <w:szCs w:val="24"/>
              </w:rPr>
              <w:t>?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id</w:t>
            </w:r>
            <w:r w:rsidRPr="000238BC">
              <w:rPr>
                <w:rFonts w:cs="Arial"/>
                <w:sz w:val="24"/>
                <w:szCs w:val="24"/>
              </w:rPr>
              <w:t>=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com</w:t>
            </w:r>
            <w:r w:rsidRPr="000238BC">
              <w:rPr>
                <w:rFonts w:cs="Arial"/>
                <w:sz w:val="24"/>
                <w:szCs w:val="24"/>
              </w:rPr>
              <w:t>.</w:t>
            </w:r>
            <w:proofErr w:type="spellStart"/>
            <w:r w:rsidRPr="000238BC">
              <w:rPr>
                <w:rFonts w:cs="Arial"/>
                <w:sz w:val="24"/>
                <w:szCs w:val="24"/>
                <w:lang w:val="en-US"/>
              </w:rPr>
              <w:t>turkcell</w:t>
            </w:r>
            <w:proofErr w:type="spellEnd"/>
            <w:r w:rsidRPr="000238BC">
              <w:rPr>
                <w:rFonts w:cs="Arial"/>
                <w:sz w:val="24"/>
                <w:szCs w:val="24"/>
              </w:rPr>
              <w:t>.</w:t>
            </w:r>
            <w:proofErr w:type="spellStart"/>
            <w:r w:rsidRPr="000238BC">
              <w:rPr>
                <w:rFonts w:cs="Arial"/>
                <w:sz w:val="24"/>
                <w:szCs w:val="24"/>
                <w:lang w:val="en-US"/>
              </w:rPr>
              <w:t>bip</w:t>
            </w:r>
            <w:proofErr w:type="spellEnd"/>
          </w:p>
        </w:tc>
      </w:tr>
    </w:tbl>
    <w:p w:rsidR="00585592" w:rsidRPr="000238BC" w:rsidRDefault="00585592"/>
    <w:tbl>
      <w:tblPr>
        <w:tblW w:w="9498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977"/>
        <w:gridCol w:w="6521"/>
      </w:tblGrid>
      <w:tr w:rsidR="000753B2" w:rsidRPr="00C77818" w:rsidTr="006E7D06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70" w:type="dxa"/>
            </w:tcMar>
            <w:vAlign w:val="center"/>
          </w:tcPr>
          <w:p w:rsidR="000753B2" w:rsidRPr="00C77818" w:rsidRDefault="000753B2" w:rsidP="006E7D06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Project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name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70" w:type="dxa"/>
            </w:tcMar>
            <w:vAlign w:val="center"/>
          </w:tcPr>
          <w:p w:rsidR="000753B2" w:rsidRPr="000753B2" w:rsidRDefault="000753B2" w:rsidP="006E7D06">
            <w:pPr>
              <w:spacing w:after="0" w:line="276" w:lineRule="auto"/>
              <w:rPr>
                <w:rFonts w:cs="Arial"/>
                <w:b/>
                <w:sz w:val="24"/>
                <w:szCs w:val="24"/>
                <w:lang w:val="en-US"/>
              </w:rPr>
            </w:pPr>
            <w:proofErr w:type="spellStart"/>
            <w:r w:rsidRPr="00C77818">
              <w:rPr>
                <w:rFonts w:cs="Arial"/>
                <w:b/>
                <w:sz w:val="24"/>
                <w:szCs w:val="24"/>
              </w:rPr>
              <w:t>About</w:t>
            </w:r>
            <w:proofErr w:type="spellEnd"/>
            <w:r w:rsidRPr="00C77818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cs="Arial"/>
                <w:b/>
                <w:sz w:val="24"/>
                <w:szCs w:val="24"/>
              </w:rPr>
              <w:t>Dota</w:t>
            </w:r>
            <w:proofErr w:type="spellEnd"/>
          </w:p>
        </w:tc>
      </w:tr>
      <w:tr w:rsidR="000753B2" w:rsidRPr="00D360C0" w:rsidTr="006E7D06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0753B2" w:rsidRPr="00C77818" w:rsidRDefault="000753B2" w:rsidP="006E7D06">
            <w:pPr>
              <w:spacing w:after="0" w:line="276" w:lineRule="auto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Project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Description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0753B2" w:rsidRPr="00C77818" w:rsidRDefault="00A52643" w:rsidP="006E7D06">
            <w:pPr>
              <w:widowControl w:val="0"/>
              <w:spacing w:after="0"/>
              <w:rPr>
                <w:rFonts w:cs="Arial"/>
                <w:sz w:val="24"/>
                <w:szCs w:val="24"/>
                <w:lang w:val="en-US"/>
              </w:rPr>
            </w:pPr>
            <w:r w:rsidRPr="00A52643">
              <w:rPr>
                <w:rFonts w:cs="Arial"/>
                <w:sz w:val="24"/>
                <w:szCs w:val="24"/>
                <w:lang w:val="en-US"/>
              </w:rPr>
              <w:t xml:space="preserve">Application fully made by me for </w:t>
            </w:r>
            <w:proofErr w:type="spellStart"/>
            <w:r w:rsidRPr="00A52643">
              <w:rPr>
                <w:rFonts w:cs="Arial"/>
                <w:sz w:val="24"/>
                <w:szCs w:val="24"/>
                <w:lang w:val="en-US"/>
              </w:rPr>
              <w:t>Dota</w:t>
            </w:r>
            <w:proofErr w:type="spellEnd"/>
            <w:r w:rsidRPr="00A52643">
              <w:rPr>
                <w:rFonts w:cs="Arial"/>
                <w:sz w:val="24"/>
                <w:szCs w:val="24"/>
                <w:lang w:val="en-US"/>
              </w:rPr>
              <w:t xml:space="preserve"> fans so they can keep up with all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0753B2" w:rsidRPr="00C77818">
              <w:rPr>
                <w:rFonts w:cs="Arial"/>
                <w:sz w:val="24"/>
                <w:szCs w:val="24"/>
                <w:lang w:val="en-US"/>
              </w:rPr>
              <w:t>the latest events with details on matches, players, teams, and tournament results!</w:t>
            </w:r>
          </w:p>
          <w:p w:rsidR="000753B2" w:rsidRPr="00C77818" w:rsidRDefault="000753B2" w:rsidP="006E7D06">
            <w:pPr>
              <w:widowControl w:val="0"/>
              <w:spacing w:after="0"/>
              <w:rPr>
                <w:rFonts w:cs="Arial"/>
                <w:sz w:val="24"/>
                <w:szCs w:val="24"/>
                <w:lang w:val="en-US"/>
              </w:rPr>
            </w:pPr>
            <w:r w:rsidRPr="00C77818">
              <w:rPr>
                <w:rFonts w:cs="Arial"/>
                <w:sz w:val="24"/>
                <w:szCs w:val="24"/>
                <w:lang w:val="en-US"/>
              </w:rPr>
              <w:t>Features:</w:t>
            </w:r>
          </w:p>
          <w:p w:rsidR="000753B2" w:rsidRPr="00C77818" w:rsidRDefault="000753B2" w:rsidP="006E7D06">
            <w:pPr>
              <w:pStyle w:val="a3"/>
              <w:widowControl w:val="0"/>
              <w:numPr>
                <w:ilvl w:val="0"/>
                <w:numId w:val="19"/>
              </w:numPr>
              <w:ind w:left="10" w:firstLine="426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>Tips, Allies and counters for every hero and item</w:t>
            </w:r>
          </w:p>
          <w:p w:rsidR="000753B2" w:rsidRPr="00C77818" w:rsidRDefault="000753B2" w:rsidP="006E7D06">
            <w:pPr>
              <w:pStyle w:val="a3"/>
              <w:widowControl w:val="0"/>
              <w:numPr>
                <w:ilvl w:val="0"/>
                <w:numId w:val="19"/>
              </w:numPr>
              <w:ind w:left="10" w:firstLine="426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 xml:space="preserve">Replicas, responses, sounds of all the heroes </w:t>
            </w:r>
          </w:p>
          <w:p w:rsidR="000753B2" w:rsidRPr="00C77818" w:rsidRDefault="000753B2" w:rsidP="006E7D06">
            <w:pPr>
              <w:pStyle w:val="a3"/>
              <w:widowControl w:val="0"/>
              <w:numPr>
                <w:ilvl w:val="0"/>
                <w:numId w:val="19"/>
              </w:numPr>
              <w:ind w:left="10" w:firstLine="426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 xml:space="preserve">Freshest and newest </w:t>
            </w:r>
            <w:proofErr w:type="spellStart"/>
            <w:r w:rsidRPr="00C77818">
              <w:rPr>
                <w:rFonts w:asciiTheme="minorHAnsi" w:hAnsiTheme="minorHAnsi" w:cs="Arial"/>
              </w:rPr>
              <w:t>Dota</w:t>
            </w:r>
            <w:proofErr w:type="spellEnd"/>
            <w:r w:rsidRPr="00C77818">
              <w:rPr>
                <w:rFonts w:asciiTheme="minorHAnsi" w:hAnsiTheme="minorHAnsi" w:cs="Arial"/>
              </w:rPr>
              <w:t xml:space="preserve"> 2 news</w:t>
            </w:r>
          </w:p>
          <w:p w:rsidR="000753B2" w:rsidRPr="00C77818" w:rsidRDefault="000753B2" w:rsidP="006E7D06">
            <w:pPr>
              <w:pStyle w:val="a3"/>
              <w:widowControl w:val="0"/>
              <w:numPr>
                <w:ilvl w:val="0"/>
                <w:numId w:val="19"/>
              </w:numPr>
              <w:ind w:left="10" w:firstLine="426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 xml:space="preserve">Watch live Twitch </w:t>
            </w:r>
            <w:proofErr w:type="spellStart"/>
            <w:r w:rsidRPr="00C77818">
              <w:rPr>
                <w:rFonts w:asciiTheme="minorHAnsi" w:hAnsiTheme="minorHAnsi" w:cs="Arial"/>
              </w:rPr>
              <w:t>Dota</w:t>
            </w:r>
            <w:proofErr w:type="spellEnd"/>
            <w:r w:rsidRPr="00C77818">
              <w:rPr>
                <w:rFonts w:asciiTheme="minorHAnsi" w:hAnsiTheme="minorHAnsi" w:cs="Arial"/>
              </w:rPr>
              <w:t xml:space="preserve"> 2 streams from source quality to background listening with audio only mode </w:t>
            </w:r>
          </w:p>
          <w:p w:rsidR="000753B2" w:rsidRPr="00C77818" w:rsidRDefault="000753B2" w:rsidP="006E7D06">
            <w:pPr>
              <w:pStyle w:val="a3"/>
              <w:widowControl w:val="0"/>
              <w:numPr>
                <w:ilvl w:val="0"/>
                <w:numId w:val="19"/>
              </w:numPr>
              <w:ind w:left="10" w:firstLine="426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 xml:space="preserve">Popular builds for each hero </w:t>
            </w:r>
          </w:p>
          <w:p w:rsidR="000753B2" w:rsidRPr="00C77818" w:rsidRDefault="000753B2" w:rsidP="006E7D06">
            <w:pPr>
              <w:pStyle w:val="a3"/>
              <w:widowControl w:val="0"/>
              <w:numPr>
                <w:ilvl w:val="0"/>
                <w:numId w:val="19"/>
              </w:numPr>
              <w:ind w:left="10" w:firstLine="426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>All tournament games and their outcomes</w:t>
            </w:r>
          </w:p>
          <w:p w:rsidR="000753B2" w:rsidRPr="00C77818" w:rsidRDefault="000753B2" w:rsidP="000238BC">
            <w:pPr>
              <w:pStyle w:val="a3"/>
              <w:widowControl w:val="0"/>
              <w:numPr>
                <w:ilvl w:val="0"/>
                <w:numId w:val="19"/>
              </w:numPr>
              <w:ind w:left="10" w:firstLine="426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 xml:space="preserve">Set reminders for upcoming games </w:t>
            </w:r>
          </w:p>
        </w:tc>
      </w:tr>
      <w:tr w:rsidR="000753B2" w:rsidRPr="00D360C0" w:rsidTr="006E7D06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0753B2" w:rsidRPr="00C77818" w:rsidRDefault="000753B2" w:rsidP="006E7D06">
            <w:pPr>
              <w:spacing w:after="0" w:line="276" w:lineRule="auto"/>
              <w:ind w:left="100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Tools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&amp;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Technologies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0753B2" w:rsidRPr="00C77818" w:rsidRDefault="000753B2" w:rsidP="000238BC">
            <w:pPr>
              <w:spacing w:after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Kotlin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 xml:space="preserve">, room, retrofit2, MVVM, Lifecycle, </w:t>
            </w: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LiveData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 xml:space="preserve">, Data Binding, </w:t>
            </w: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WorkManager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 xml:space="preserve">, Paging, </w:t>
            </w: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InstantApp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>, Firebase, Navigation,</w:t>
            </w:r>
            <w:r w:rsidR="000238BC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38BC">
              <w:rPr>
                <w:rFonts w:cs="Arial"/>
                <w:sz w:val="24"/>
                <w:szCs w:val="24"/>
                <w:lang w:val="en-US"/>
              </w:rPr>
              <w:t>Jsoup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Gson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 xml:space="preserve">, In-app purchases, Preference, Google </w:t>
            </w: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AdMob</w:t>
            </w:r>
            <w:proofErr w:type="spellEnd"/>
            <w:r w:rsidR="000238BC">
              <w:rPr>
                <w:rFonts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238BC">
              <w:rPr>
                <w:rFonts w:cs="Arial"/>
                <w:sz w:val="24"/>
                <w:szCs w:val="24"/>
                <w:lang w:val="en-US"/>
              </w:rPr>
              <w:t>Coroutines</w:t>
            </w:r>
            <w:proofErr w:type="spellEnd"/>
          </w:p>
        </w:tc>
      </w:tr>
      <w:tr w:rsidR="000753B2" w:rsidRPr="00C77818" w:rsidTr="006E7D06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0753B2" w:rsidRPr="00C77818" w:rsidRDefault="000753B2" w:rsidP="006E7D06">
            <w:pPr>
              <w:spacing w:after="0" w:line="276" w:lineRule="auto"/>
              <w:ind w:left="100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Involvement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Duration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0753B2" w:rsidRPr="00C77818" w:rsidRDefault="000753B2" w:rsidP="006E7D06">
            <w:pPr>
              <w:widowControl w:val="0"/>
              <w:spacing w:after="0"/>
              <w:rPr>
                <w:rFonts w:cs="Arial"/>
                <w:sz w:val="24"/>
                <w:szCs w:val="24"/>
              </w:rPr>
            </w:pPr>
            <w:r w:rsidRPr="00C77818">
              <w:rPr>
                <w:rFonts w:cs="Arial"/>
                <w:sz w:val="24"/>
                <w:szCs w:val="24"/>
                <w:lang w:val="en-US"/>
              </w:rPr>
              <w:t>6</w:t>
            </w:r>
            <w:r w:rsidRPr="00C7781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cs="Arial"/>
                <w:sz w:val="24"/>
                <w:szCs w:val="24"/>
              </w:rPr>
              <w:t>months</w:t>
            </w:r>
            <w:proofErr w:type="spellEnd"/>
          </w:p>
        </w:tc>
      </w:tr>
      <w:tr w:rsidR="000753B2" w:rsidRPr="000238BC" w:rsidTr="000753B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0753B2" w:rsidRPr="00C77818" w:rsidRDefault="000753B2" w:rsidP="006E7D06">
            <w:pPr>
              <w:spacing w:after="0" w:line="276" w:lineRule="auto"/>
              <w:ind w:left="100"/>
              <w:jc w:val="right"/>
              <w:rPr>
                <w:rFonts w:eastAsia="Arial" w:cs="Arial"/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rFonts w:eastAsia="Arial" w:cs="Arial"/>
                <w:b/>
                <w:color w:val="0070C0"/>
                <w:sz w:val="24"/>
                <w:szCs w:val="24"/>
                <w:lang w:val="en-US"/>
              </w:rPr>
              <w:t>Url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0753B2" w:rsidRPr="00D360C0" w:rsidRDefault="000753B2" w:rsidP="000238BC">
            <w:pPr>
              <w:widowControl w:val="0"/>
              <w:spacing w:after="0"/>
              <w:rPr>
                <w:rFonts w:cs="Arial"/>
                <w:sz w:val="24"/>
                <w:szCs w:val="24"/>
              </w:rPr>
            </w:pPr>
            <w:r w:rsidRPr="000238BC">
              <w:rPr>
                <w:rFonts w:cs="Arial"/>
                <w:sz w:val="24"/>
                <w:szCs w:val="24"/>
                <w:lang w:val="en-US"/>
              </w:rPr>
              <w:t>https</w:t>
            </w:r>
            <w:r w:rsidRPr="00D360C0">
              <w:rPr>
                <w:rFonts w:cs="Arial"/>
                <w:sz w:val="24"/>
                <w:szCs w:val="24"/>
              </w:rPr>
              <w:t>://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play</w:t>
            </w:r>
            <w:r w:rsidRPr="00D360C0">
              <w:rPr>
                <w:rFonts w:cs="Arial"/>
                <w:sz w:val="24"/>
                <w:szCs w:val="24"/>
              </w:rPr>
              <w:t>.</w:t>
            </w:r>
            <w:proofErr w:type="spellStart"/>
            <w:r w:rsidRPr="000238BC">
              <w:rPr>
                <w:rFonts w:cs="Arial"/>
                <w:sz w:val="24"/>
                <w:szCs w:val="24"/>
                <w:lang w:val="en-US"/>
              </w:rPr>
              <w:t>google</w:t>
            </w:r>
            <w:proofErr w:type="spellEnd"/>
            <w:r w:rsidRPr="00D360C0">
              <w:rPr>
                <w:rFonts w:cs="Arial"/>
                <w:sz w:val="24"/>
                <w:szCs w:val="24"/>
              </w:rPr>
              <w:t>.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com</w:t>
            </w:r>
            <w:r w:rsidRPr="00D360C0">
              <w:rPr>
                <w:rFonts w:cs="Arial"/>
                <w:sz w:val="24"/>
                <w:szCs w:val="24"/>
              </w:rPr>
              <w:t>/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store</w:t>
            </w:r>
            <w:r w:rsidRPr="00D360C0">
              <w:rPr>
                <w:rFonts w:cs="Arial"/>
                <w:sz w:val="24"/>
                <w:szCs w:val="24"/>
              </w:rPr>
              <w:t>/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apps</w:t>
            </w:r>
            <w:r w:rsidRPr="00D360C0">
              <w:rPr>
                <w:rFonts w:cs="Arial"/>
                <w:sz w:val="24"/>
                <w:szCs w:val="24"/>
              </w:rPr>
              <w:t>/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details</w:t>
            </w:r>
            <w:r w:rsidRPr="00D360C0">
              <w:rPr>
                <w:rFonts w:cs="Arial"/>
                <w:sz w:val="24"/>
                <w:szCs w:val="24"/>
              </w:rPr>
              <w:t>?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id</w:t>
            </w:r>
            <w:r w:rsidRPr="00D360C0">
              <w:rPr>
                <w:rFonts w:cs="Arial"/>
                <w:sz w:val="24"/>
                <w:szCs w:val="24"/>
              </w:rPr>
              <w:t>=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n</w:t>
            </w:r>
            <w:r w:rsidRPr="00D360C0">
              <w:rPr>
                <w:rFonts w:cs="Arial"/>
                <w:sz w:val="24"/>
                <w:szCs w:val="24"/>
              </w:rPr>
              <w:t>7.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ad</w:t>
            </w:r>
            <w:r w:rsidRPr="00D360C0">
              <w:rPr>
                <w:rFonts w:cs="Arial"/>
                <w:sz w:val="24"/>
                <w:szCs w:val="24"/>
              </w:rPr>
              <w:t>2</w:t>
            </w:r>
          </w:p>
        </w:tc>
      </w:tr>
    </w:tbl>
    <w:p w:rsidR="000753B2" w:rsidRPr="00D360C0" w:rsidRDefault="000753B2" w:rsidP="000238BC"/>
    <w:sectPr w:rsidR="000753B2" w:rsidRPr="00D360C0" w:rsidSect="00AA1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vantGarde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8D3"/>
    <w:multiLevelType w:val="hybridMultilevel"/>
    <w:tmpl w:val="701A25AA"/>
    <w:lvl w:ilvl="0" w:tplc="35321F5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156D"/>
    <w:multiLevelType w:val="hybridMultilevel"/>
    <w:tmpl w:val="4C4209DC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446F2"/>
    <w:multiLevelType w:val="hybridMultilevel"/>
    <w:tmpl w:val="05364FF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06175CD2"/>
    <w:multiLevelType w:val="hybridMultilevel"/>
    <w:tmpl w:val="7330647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C75DC"/>
    <w:multiLevelType w:val="hybridMultilevel"/>
    <w:tmpl w:val="5F628A38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A43BD8">
      <w:numFmt w:val="bullet"/>
      <w:lvlText w:val="-"/>
      <w:lvlJc w:val="left"/>
      <w:pPr>
        <w:ind w:left="1547" w:hanging="360"/>
      </w:pPr>
      <w:rPr>
        <w:rFonts w:ascii="Calibri" w:eastAsiaTheme="minorHAnsi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>
    <w:nsid w:val="06FF0E71"/>
    <w:multiLevelType w:val="hybridMultilevel"/>
    <w:tmpl w:val="734204CE"/>
    <w:lvl w:ilvl="0" w:tplc="E0C4837C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992476E"/>
    <w:multiLevelType w:val="hybridMultilevel"/>
    <w:tmpl w:val="7FE27FC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10E432BF"/>
    <w:multiLevelType w:val="hybridMultilevel"/>
    <w:tmpl w:val="A6A8F32E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55341"/>
    <w:multiLevelType w:val="hybridMultilevel"/>
    <w:tmpl w:val="7486DE2E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07238"/>
    <w:multiLevelType w:val="hybridMultilevel"/>
    <w:tmpl w:val="2F006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716DF"/>
    <w:multiLevelType w:val="hybridMultilevel"/>
    <w:tmpl w:val="413E644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D36C1"/>
    <w:multiLevelType w:val="hybridMultilevel"/>
    <w:tmpl w:val="944CCEC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>
    <w:nsid w:val="233A31A0"/>
    <w:multiLevelType w:val="hybridMultilevel"/>
    <w:tmpl w:val="0CBC0BE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22EC8"/>
    <w:multiLevelType w:val="hybridMultilevel"/>
    <w:tmpl w:val="E674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D30D3"/>
    <w:multiLevelType w:val="hybridMultilevel"/>
    <w:tmpl w:val="D84C94AC"/>
    <w:lvl w:ilvl="0" w:tplc="2F44A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D5024"/>
    <w:multiLevelType w:val="hybridMultilevel"/>
    <w:tmpl w:val="68A4E8F8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>
    <w:nsid w:val="38611E21"/>
    <w:multiLevelType w:val="hybridMultilevel"/>
    <w:tmpl w:val="326011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A12C7"/>
    <w:multiLevelType w:val="hybridMultilevel"/>
    <w:tmpl w:val="6E72951C"/>
    <w:lvl w:ilvl="0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FBF6A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11CBD"/>
    <w:multiLevelType w:val="hybridMultilevel"/>
    <w:tmpl w:val="489E33DA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925F1"/>
    <w:multiLevelType w:val="hybridMultilevel"/>
    <w:tmpl w:val="B604338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0">
    <w:nsid w:val="4BDA1E09"/>
    <w:multiLevelType w:val="hybridMultilevel"/>
    <w:tmpl w:val="B6C2AF2C"/>
    <w:lvl w:ilvl="0" w:tplc="E0C4837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4F413ABA"/>
    <w:multiLevelType w:val="hybridMultilevel"/>
    <w:tmpl w:val="7E04D34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>
    <w:nsid w:val="5C1B49A8"/>
    <w:multiLevelType w:val="hybridMultilevel"/>
    <w:tmpl w:val="02E6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234F1"/>
    <w:multiLevelType w:val="hybridMultilevel"/>
    <w:tmpl w:val="61E4ED94"/>
    <w:lvl w:ilvl="0" w:tplc="0CA43BD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9B72CC"/>
    <w:multiLevelType w:val="hybridMultilevel"/>
    <w:tmpl w:val="9BB64472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E85817"/>
    <w:multiLevelType w:val="hybridMultilevel"/>
    <w:tmpl w:val="612E8B52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DF1C34"/>
    <w:multiLevelType w:val="hybridMultilevel"/>
    <w:tmpl w:val="BFEAFE20"/>
    <w:lvl w:ilvl="0" w:tplc="32C2842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F63BB"/>
    <w:multiLevelType w:val="hybridMultilevel"/>
    <w:tmpl w:val="67664778"/>
    <w:lvl w:ilvl="0" w:tplc="1D9C5B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2268D"/>
    <w:multiLevelType w:val="hybridMultilevel"/>
    <w:tmpl w:val="704CA7C8"/>
    <w:lvl w:ilvl="0" w:tplc="7570E51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8E7993"/>
    <w:multiLevelType w:val="hybridMultilevel"/>
    <w:tmpl w:val="BF082D80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0052E"/>
    <w:multiLevelType w:val="hybridMultilevel"/>
    <w:tmpl w:val="EEFE1E3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1">
    <w:nsid w:val="7A456A1B"/>
    <w:multiLevelType w:val="hybridMultilevel"/>
    <w:tmpl w:val="683C1D8C"/>
    <w:lvl w:ilvl="0" w:tplc="7F8A38B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2211E"/>
    <w:multiLevelType w:val="multilevel"/>
    <w:tmpl w:val="8AE889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7D4E7CB0"/>
    <w:multiLevelType w:val="hybridMultilevel"/>
    <w:tmpl w:val="7F869D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13"/>
  </w:num>
  <w:num w:numId="4">
    <w:abstractNumId w:val="14"/>
  </w:num>
  <w:num w:numId="5">
    <w:abstractNumId w:val="27"/>
  </w:num>
  <w:num w:numId="6">
    <w:abstractNumId w:val="20"/>
  </w:num>
  <w:num w:numId="7">
    <w:abstractNumId w:val="5"/>
  </w:num>
  <w:num w:numId="8">
    <w:abstractNumId w:val="33"/>
  </w:num>
  <w:num w:numId="9">
    <w:abstractNumId w:val="7"/>
  </w:num>
  <w:num w:numId="10">
    <w:abstractNumId w:val="16"/>
  </w:num>
  <w:num w:numId="11">
    <w:abstractNumId w:val="31"/>
  </w:num>
  <w:num w:numId="12">
    <w:abstractNumId w:val="0"/>
  </w:num>
  <w:num w:numId="13">
    <w:abstractNumId w:val="28"/>
  </w:num>
  <w:num w:numId="14">
    <w:abstractNumId w:val="26"/>
  </w:num>
  <w:num w:numId="15">
    <w:abstractNumId w:val="11"/>
  </w:num>
  <w:num w:numId="16">
    <w:abstractNumId w:val="6"/>
  </w:num>
  <w:num w:numId="17">
    <w:abstractNumId w:val="4"/>
  </w:num>
  <w:num w:numId="18">
    <w:abstractNumId w:val="24"/>
  </w:num>
  <w:num w:numId="19">
    <w:abstractNumId w:val="30"/>
  </w:num>
  <w:num w:numId="20">
    <w:abstractNumId w:val="3"/>
  </w:num>
  <w:num w:numId="21">
    <w:abstractNumId w:val="2"/>
  </w:num>
  <w:num w:numId="22">
    <w:abstractNumId w:val="15"/>
  </w:num>
  <w:num w:numId="23">
    <w:abstractNumId w:val="25"/>
  </w:num>
  <w:num w:numId="24">
    <w:abstractNumId w:val="23"/>
  </w:num>
  <w:num w:numId="25">
    <w:abstractNumId w:val="19"/>
  </w:num>
  <w:num w:numId="26">
    <w:abstractNumId w:val="21"/>
  </w:num>
  <w:num w:numId="27">
    <w:abstractNumId w:val="9"/>
  </w:num>
  <w:num w:numId="28">
    <w:abstractNumId w:val="29"/>
  </w:num>
  <w:num w:numId="29">
    <w:abstractNumId w:val="10"/>
  </w:num>
  <w:num w:numId="30">
    <w:abstractNumId w:val="17"/>
  </w:num>
  <w:num w:numId="31">
    <w:abstractNumId w:val="12"/>
  </w:num>
  <w:num w:numId="32">
    <w:abstractNumId w:val="8"/>
  </w:num>
  <w:num w:numId="33">
    <w:abstractNumId w:val="1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E64B8"/>
    <w:rsid w:val="000238BC"/>
    <w:rsid w:val="00026260"/>
    <w:rsid w:val="00030159"/>
    <w:rsid w:val="00047826"/>
    <w:rsid w:val="00050F8D"/>
    <w:rsid w:val="00052C77"/>
    <w:rsid w:val="000753B2"/>
    <w:rsid w:val="000865F2"/>
    <w:rsid w:val="000C3561"/>
    <w:rsid w:val="00123408"/>
    <w:rsid w:val="00190978"/>
    <w:rsid w:val="001F043B"/>
    <w:rsid w:val="001F2498"/>
    <w:rsid w:val="001F4420"/>
    <w:rsid w:val="002020ED"/>
    <w:rsid w:val="002215E7"/>
    <w:rsid w:val="00235AAD"/>
    <w:rsid w:val="00240988"/>
    <w:rsid w:val="00294866"/>
    <w:rsid w:val="002C224D"/>
    <w:rsid w:val="002C4B12"/>
    <w:rsid w:val="002D0F9B"/>
    <w:rsid w:val="003200A3"/>
    <w:rsid w:val="003D4DA4"/>
    <w:rsid w:val="004126E2"/>
    <w:rsid w:val="004B5392"/>
    <w:rsid w:val="004D06AB"/>
    <w:rsid w:val="00527CBB"/>
    <w:rsid w:val="005568DF"/>
    <w:rsid w:val="00561E2F"/>
    <w:rsid w:val="00567050"/>
    <w:rsid w:val="00582EAE"/>
    <w:rsid w:val="00585592"/>
    <w:rsid w:val="0059089B"/>
    <w:rsid w:val="005B08EF"/>
    <w:rsid w:val="005C1E9D"/>
    <w:rsid w:val="005C409E"/>
    <w:rsid w:val="006304C7"/>
    <w:rsid w:val="00692807"/>
    <w:rsid w:val="00710FBC"/>
    <w:rsid w:val="007237B9"/>
    <w:rsid w:val="00794ED8"/>
    <w:rsid w:val="007E4819"/>
    <w:rsid w:val="00817FE3"/>
    <w:rsid w:val="00832650"/>
    <w:rsid w:val="00844AD7"/>
    <w:rsid w:val="0084757A"/>
    <w:rsid w:val="008A7E27"/>
    <w:rsid w:val="008B198A"/>
    <w:rsid w:val="00914A99"/>
    <w:rsid w:val="009205AD"/>
    <w:rsid w:val="009635B5"/>
    <w:rsid w:val="00980786"/>
    <w:rsid w:val="0098625F"/>
    <w:rsid w:val="00991B6A"/>
    <w:rsid w:val="009E64B8"/>
    <w:rsid w:val="00A52643"/>
    <w:rsid w:val="00A77F7A"/>
    <w:rsid w:val="00A80B07"/>
    <w:rsid w:val="00AA1482"/>
    <w:rsid w:val="00AA6F59"/>
    <w:rsid w:val="00AC6EE6"/>
    <w:rsid w:val="00AE3439"/>
    <w:rsid w:val="00B453DF"/>
    <w:rsid w:val="00BD42EF"/>
    <w:rsid w:val="00BE383D"/>
    <w:rsid w:val="00BF726F"/>
    <w:rsid w:val="00C14285"/>
    <w:rsid w:val="00C2324F"/>
    <w:rsid w:val="00C34408"/>
    <w:rsid w:val="00C42DDB"/>
    <w:rsid w:val="00C44AA1"/>
    <w:rsid w:val="00C652FF"/>
    <w:rsid w:val="00C700D6"/>
    <w:rsid w:val="00C7630B"/>
    <w:rsid w:val="00C77818"/>
    <w:rsid w:val="00C9197D"/>
    <w:rsid w:val="00C946D5"/>
    <w:rsid w:val="00C968D8"/>
    <w:rsid w:val="00CB2173"/>
    <w:rsid w:val="00CD2791"/>
    <w:rsid w:val="00D11811"/>
    <w:rsid w:val="00D31EDD"/>
    <w:rsid w:val="00D360C0"/>
    <w:rsid w:val="00D8684F"/>
    <w:rsid w:val="00DB25D7"/>
    <w:rsid w:val="00DD50E9"/>
    <w:rsid w:val="00DE05B8"/>
    <w:rsid w:val="00DE1AA6"/>
    <w:rsid w:val="00E414B1"/>
    <w:rsid w:val="00E56CF8"/>
    <w:rsid w:val="00E756CD"/>
    <w:rsid w:val="00E840D3"/>
    <w:rsid w:val="00EB21D7"/>
    <w:rsid w:val="00EC5042"/>
    <w:rsid w:val="00F05C12"/>
    <w:rsid w:val="00F1365F"/>
    <w:rsid w:val="00F13A37"/>
    <w:rsid w:val="00F4663A"/>
    <w:rsid w:val="00F84881"/>
    <w:rsid w:val="00F963F5"/>
    <w:rsid w:val="00FA1DFA"/>
    <w:rsid w:val="00FB7596"/>
    <w:rsid w:val="00FC7BD2"/>
    <w:rsid w:val="00FF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82"/>
  </w:style>
  <w:style w:type="paragraph" w:styleId="3">
    <w:name w:val="heading 3"/>
    <w:basedOn w:val="a"/>
    <w:link w:val="30"/>
    <w:uiPriority w:val="9"/>
    <w:qFormat/>
    <w:rsid w:val="000301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4B8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0301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nfo">
    <w:name w:val="info"/>
    <w:basedOn w:val="a"/>
    <w:rsid w:val="0003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159"/>
  </w:style>
  <w:style w:type="character" w:styleId="a4">
    <w:name w:val="Emphasis"/>
    <w:basedOn w:val="a0"/>
    <w:uiPriority w:val="20"/>
    <w:qFormat/>
    <w:rsid w:val="00030159"/>
    <w:rPr>
      <w:i/>
      <w:iCs/>
    </w:rPr>
  </w:style>
  <w:style w:type="character" w:styleId="a5">
    <w:name w:val="Hyperlink"/>
    <w:basedOn w:val="a0"/>
    <w:uiPriority w:val="99"/>
    <w:unhideWhenUsed/>
    <w:rsid w:val="002C224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449ED-D968-401B-BD34-65B9562E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</cp:revision>
  <cp:lastPrinted>2021-01-26T18:02:00Z</cp:lastPrinted>
  <dcterms:created xsi:type="dcterms:W3CDTF">2020-10-01T10:20:00Z</dcterms:created>
  <dcterms:modified xsi:type="dcterms:W3CDTF">2021-01-26T18:03:00Z</dcterms:modified>
</cp:coreProperties>
</file>